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>ДОГОВОР ПРЕДОСТАВЛЕНИЯ КОММУНАЛЬНЫХ УСЛУ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опление и горячее водоснабжение) №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Сочи                                                                                                «___» _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cs="Times New Roman" w:ascii="Times New Roman" w:hAnsi="Times New Roman"/>
          <w:sz w:val="24"/>
          <w:szCs w:val="24"/>
        </w:rPr>
        <w:t>), именуемое в дальнейшем «Теплоснабжающая организация», в лиц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е директора </w:t>
      </w:r>
      <w:r>
        <w:rPr>
          <w:rFonts w:cs="Times New Roman" w:ascii="Times New Roman" w:hAnsi="Times New Roman"/>
          <w:sz w:val="24"/>
          <w:szCs w:val="24"/>
        </w:rPr>
        <w:t xml:space="preserve">филиала ПАО «ОГК-2» - Адлерская ТЭС Никандрова Олега Николаевича, действующего на основании доверенности Д2101-23-28 от 07.06.2023г, с одной стороны, и ________________________являющийся (-иеся) собственником (-ами) (нанимателем) жилого помещения в мног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ижеследующем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hanging="283"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 настоящему  договору  Теплоснабжающая  организация  обязуется предоставлять Потребителю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через присоединенную сеть теплосетевой организации</w:t>
      </w:r>
      <w:r>
        <w:rPr>
          <w:rFonts w:cs="Times New Roman" w:ascii="Times New Roman" w:hAnsi="Times New Roman"/>
          <w:sz w:val="24"/>
          <w:szCs w:val="24"/>
        </w:rPr>
        <w:t xml:space="preserve"> коммунальные  услуг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highlight w:val="white"/>
        </w:rPr>
        <w:t xml:space="preserve">и по отоплению и горячему водоснабжению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в том числе  компонента на тепловую энергию, используемого на подогрев воды)</w:t>
      </w:r>
      <w:r>
        <w:rPr>
          <w:rFonts w:cs="Times New Roman" w:ascii="Times New Roman" w:hAnsi="Times New Roman"/>
          <w:sz w:val="24"/>
          <w:szCs w:val="24"/>
        </w:rPr>
        <w:t>, в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 в порядке, установленные  законодательством  Российской  Федерации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начала предоставления коммунальной услуги (коммунальных услуг) «___»</w:t>
      </w:r>
    </w:p>
    <w:p>
      <w:pPr>
        <w:pStyle w:val="ConsPlusNonformat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 w:val="false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bidi w:val="0"/>
        <w:spacing w:before="0" w:after="0"/>
        <w:ind w:hanging="0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 20___ г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119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жилого помещения Потребителя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2"/>
        <w:gridCol w:w="3704"/>
      </w:tblGrid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Площадь жилого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9"/>
        <w:gridCol w:w="4577"/>
      </w:tblGrid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/>
      </w:pPr>
      <w:r>
        <w:rPr>
          <w:rFonts w:ascii="Times New Roman" w:hAnsi="Times New Roman"/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и права Сторон</w:t>
      </w:r>
    </w:p>
    <w:p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бязана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с 20-го до 25-го </w:t>
      </w:r>
      <w:r>
        <w:rPr>
          <w:rFonts w:cs="Times New Roman" w:ascii="Times New Roman" w:hAnsi="Times New Roman"/>
          <w:sz w:val="24"/>
          <w:szCs w:val="24"/>
        </w:rPr>
        <w:t>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 (3) Правил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обеспечить доставку Потребителю платежных документов на оплату коммунальных услуг способом, определенным в пункте 2.5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имеет право: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«е» пункта 32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обязан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и в полном объеме вносить Тепл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авности)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скать представителя Теплоснабжающей организации в жилое помещение Потребителя для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(Пяти) рабочих дней со дня произошедших изменен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имеет право: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от Тепл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ей)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ной Потребител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97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816"/>
        <w:gridCol w:w="1266"/>
        <w:gridCol w:w="1413"/>
        <w:gridCol w:w="1284"/>
        <w:gridCol w:w="2104"/>
        <w:gridCol w:w="1021"/>
      </w:tblGrid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есто установки (кухня/сан.узел)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ата установки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одской номер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оследней поверк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мбы</w:t>
            </w:r>
          </w:p>
        </w:tc>
      </w:tr>
      <w:tr>
        <w:trPr>
          <w:trHeight w:val="288" w:hRule="atLeast"/>
        </w:trPr>
        <w:tc>
          <w:tcPr>
            <w:tcW w:w="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не позднее </w:t>
      </w:r>
      <w:r>
        <w:rPr>
          <w:rFonts w:cs="Times New Roman" w:ascii="Times New Roman" w:hAnsi="Times New Roman"/>
          <w:i/>
          <w:sz w:val="24"/>
          <w:szCs w:val="24"/>
        </w:rPr>
        <w:t>25-го числа</w:t>
      </w:r>
      <w:r>
        <w:rPr>
          <w:rFonts w:cs="Times New Roman" w:ascii="Times New Roman" w:hAnsi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а за коммунальные услуги вносится Потребителем на счет Теплоснабжающей организации, указанный в платежном документ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е или на счет платежного агента, указанный Теплоснабжающей организацией в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аничение, приостановление, возобновл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коммун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граничении предоставления коммунальной ус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 О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ой Федерации выполнение ими таких работ не запрещено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змер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68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торжение догов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2" w:tgtFrame="consultantplus://offline/ref=B038E4B59459C469D2F6A9BFD3B60E28E13CE364D3CEDD85028ABAC1A6425FE57C75C8727A94A2B6C6F55B8F1AeBI9I">
        <w:r>
          <w:rPr>
            <w:rStyle w:val="ListLabel73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firstLine="142"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outlineLvl w:val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3" w:tgtFrame="mailto:office@ogk2.ru">
        <w:r>
          <w:rPr>
            <w:rStyle w:val="ListLabel74"/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414" w:left="113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 в част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я оперативных вопросов, связанных с предоставлением и прекращением предоставления коммунальных услуг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чальник смены электростанции +7 (918) 104-03-08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sz w:val="24"/>
          <w:szCs w:val="24"/>
          <w:lang w:val="ru-RU" w:eastAsia="en-US" w:bidi="ar-SA"/>
        </w:rPr>
        <w:t xml:space="preserve">-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en-US" w:bidi="ar-SA"/>
        </w:rPr>
        <w:t>организация, осуществляющая управление вашим многоквартирным домом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я иных условий договор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– Алексеева Алена Андреевна, начальник отдела продаж на розничном рынке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+7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(862) 241-93-93  доб.32-22, абонентский отдел филиала ПАО «ОГК-2» – Адлерская ТЭС – тел.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+7 (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918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)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03-62-06, почтовый ящик ates-abonent@mail.ru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556" w:left="1276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6"/>
        <w:gridCol w:w="422"/>
        <w:gridCol w:w="4964"/>
      </w:tblGrid>
      <w:tr>
        <w:trPr>
          <w:trHeight w:val="840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 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ОГК-2» - Адлерская Т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филиала: 354383, Российская Федерация, Краснодарский край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очи, ул. Суздальск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-2317430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862) 241-93-9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нтский отдел: 8 (918)103-62-0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607018122, КПП 997650001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/с № 40702810750010004720 в Центральном филиале АБ «РОССИЯ», БИК 04452522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лиала ПАО «ОГК-2»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лерская ТЭ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/О.Н. Никандров</w:t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(при наличии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                        ФИО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1134" w:footer="709" w:bottom="96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7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12" w:customStyle="1">
    <w:name w:val="Нижний колонтитул Знак1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13" w:customStyle="1">
    <w:name w:val="Текст сноски Знак1"/>
    <w:uiPriority w:val="99"/>
    <w:qFormat/>
    <w:rPr>
      <w:sz w:val="18"/>
    </w:rPr>
  </w:style>
  <w:style w:type="character" w:styleId="14" w:customStyle="1">
    <w:name w:val="Текст концевой сноски Знак1"/>
    <w:uiPriority w:val="99"/>
    <w:qFormat/>
    <w:rPr>
      <w:sz w:val="20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Текст сноски Знак"/>
    <w:basedOn w:val="DefaultParagraphFont"/>
    <w:qFormat/>
    <w:rPr>
      <w:sz w:val="20"/>
      <w:szCs w:val="20"/>
    </w:rPr>
  </w:style>
  <w:style w:type="character" w:styleId="Style12" w:customStyle="1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Pr/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Style8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Indexheading1">
    <w:name w:val="index heading1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EndnoteText">
    <w:name w:val="Endnote Text"/>
    <w:basedOn w:val="Normal"/>
    <w:link w:val="14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13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78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804">
    <w:name w:val="Table Grid Light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>
    <w:name w:val="Plain Table 1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06">
    <w:name w:val="Plain Table 2"/>
    <w:basedOn w:val="7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07">
    <w:name w:val="Plain Table 3"/>
    <w:basedOn w:val="78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808">
    <w:name w:val="Plain Table 4"/>
    <w:basedOn w:val="78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9">
    <w:name w:val="Plain Table 5"/>
    <w:basedOn w:val="781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>
    <w:name w:val="Grid Table 1 Light"/>
    <w:basedOn w:val="7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1">
    <w:name w:val="Grid Table 1 Light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2">
    <w:name w:val="Grid Table 1 Light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3">
    <w:name w:val="Grid Table 1 Light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4">
    <w:name w:val="Grid Table 1 Light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5">
    <w:name w:val="Grid Table 1 Light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Grid Table 1 Light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7">
    <w:name w:val="Grid Table 2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8">
    <w:name w:val="Grid Table 2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9">
    <w:name w:val="Grid Table 2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0">
    <w:name w:val="Grid Table 2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1">
    <w:name w:val="Grid Table 2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2">
    <w:name w:val="Grid Table 2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3">
    <w:name w:val="Grid Table 2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4">
    <w:name w:val="Grid Table 3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5">
    <w:name w:val="Grid Table 3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6">
    <w:name w:val="Grid Table 3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7">
    <w:name w:val="Grid Table 3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8">
    <w:name w:val="Grid Table 3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9">
    <w:name w:val="Grid Table 3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30">
    <w:name w:val="Grid Table 3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>
    <w:name w:val="Grid Table 4"/>
    <w:basedOn w:val="7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32">
    <w:name w:val="Grid Table 4 - Accent 1"/>
    <w:basedOn w:val="78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833">
    <w:name w:val="Grid Table 4 - Accent 2"/>
    <w:basedOn w:val="78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34">
    <w:name w:val="Grid Table 4 - Accent 3"/>
    <w:basedOn w:val="78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835">
    <w:name w:val="Grid Table 4 - Accent 4"/>
    <w:basedOn w:val="78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36">
    <w:name w:val="Grid Table 4 - Accent 5"/>
    <w:basedOn w:val="78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37">
    <w:name w:val="Grid Table 4 - Accent 6"/>
    <w:basedOn w:val="78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styleId="838">
    <w:name w:val="Grid Table 5 Dark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39">
    <w:name w:val="Grid Table 5 Dark- Accent 1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840">
    <w:name w:val="Grid Table 5 Dark - Accent 2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841">
    <w:name w:val="Grid Table 5 Dark - Accent 3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842">
    <w:name w:val="Grid Table 5 Dark- Accent 4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843">
    <w:name w:val="Grid Table 5 Dark - Accent 5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844">
    <w:name w:val="Grid Table 5 Dark - Accent 6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845">
    <w:name w:val="Grid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46">
    <w:name w:val="Grid Table 6 Colorful - Accent 1"/>
    <w:basedOn w:val="78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47">
    <w:name w:val="Grid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48">
    <w:name w:val="Grid Table 6 Colorful - Accent 3"/>
    <w:basedOn w:val="78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49">
    <w:name w:val="Grid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50">
    <w:name w:val="Grid Table 6 Colorful - Accent 5"/>
    <w:basedOn w:val="78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51">
    <w:name w:val="Grid Table 6 Colorful - Accent 6"/>
    <w:basedOn w:val="78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52">
    <w:name w:val="Grid Table 7 Colorful"/>
    <w:basedOn w:val="7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3">
    <w:name w:val="Grid Table 7 Colorful - Accent 1"/>
    <w:basedOn w:val="78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4">
    <w:name w:val="Grid Table 7 Colorful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5">
    <w:name w:val="Grid Table 7 Colorful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6">
    <w:name w:val="Grid Table 7 Colorful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7">
    <w:name w:val="Grid Table 7 Colorful - Accent 5"/>
    <w:basedOn w:val="78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8">
    <w:name w:val="Grid Table 7 Colorful - Accent 6"/>
    <w:basedOn w:val="78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59">
    <w:name w:val="List Table 1 Light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0">
    <w:name w:val="List Table 1 Light - Accent 1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1">
    <w:name w:val="List Table 1 Light - Accent 2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2">
    <w:name w:val="List Table 1 Light - Accent 3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3">
    <w:name w:val="List Table 1 Light - Accent 4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4">
    <w:name w:val="List Table 1 Light - Accent 5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65">
    <w:name w:val="List Table 1 Light - Accent 6"/>
    <w:basedOn w:val="781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7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67">
    <w:name w:val="List Table 2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868">
    <w:name w:val="List Table 2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869">
    <w:name w:val="List Table 2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870">
    <w:name w:val="List Table 2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871">
    <w:name w:val="List Table 2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872">
    <w:name w:val="List Table 2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73">
    <w:name w:val="List Table 3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4">
    <w:name w:val="List Table 3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5">
    <w:name w:val="List Table 3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6">
    <w:name w:val="List Table 3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7">
    <w:name w:val="List Table 3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8">
    <w:name w:val="List Table 3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9">
    <w:name w:val="List Table 3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80">
    <w:name w:val="List Table 4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1">
    <w:name w:val="List Table 4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2">
    <w:name w:val="List Table 4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3">
    <w:name w:val="List Table 4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4">
    <w:name w:val="List Table 4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5">
    <w:name w:val="List Table 4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6">
    <w:name w:val="List Table 4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87">
    <w:name w:val="List Table 5 Dark"/>
    <w:basedOn w:val="7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8">
    <w:name w:val="List Table 5 Dark - Accent 1"/>
    <w:basedOn w:val="78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9">
    <w:name w:val="List Table 5 Dark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90">
    <w:name w:val="List Table 5 Dark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91">
    <w:name w:val="List Table 5 Dark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92">
    <w:name w:val="List Table 5 Dark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93">
    <w:name w:val="List Table 5 Dark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94">
    <w:name w:val="List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95">
    <w:name w:val="List Table 6 Colorful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896">
    <w:name w:val="List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97">
    <w:name w:val="List Table 6 Colorful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898">
    <w:name w:val="List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99">
    <w:name w:val="List Table 6 Colorful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900">
    <w:name w:val="List Table 6 Colorful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901">
    <w:name w:val="List Table 7 Colorful"/>
    <w:basedOn w:val="7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2">
    <w:name w:val="List Table 7 Colorful - Accent 1"/>
    <w:basedOn w:val="78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3">
    <w:name w:val="List Table 7 Colorful - Accent 2"/>
    <w:basedOn w:val="78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4">
    <w:name w:val="List Table 7 Colorful - Accent 3"/>
    <w:basedOn w:val="78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5">
    <w:name w:val="List Table 7 Colorful - Accent 4"/>
    <w:basedOn w:val="78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6">
    <w:name w:val="List Table 7 Colorful - Accent 5"/>
    <w:basedOn w:val="78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7">
    <w:name w:val="List Table 7 Colorful - Accent 6"/>
    <w:basedOn w:val="78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08">
    <w:name w:val="Lined - Accent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09">
    <w:name w:val="Lined - Accent 1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10">
    <w:name w:val="Lined - Accent 2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11">
    <w:name w:val="Lined - Accent 3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12">
    <w:name w:val="Lined - Accent 4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13">
    <w:name w:val="Lined - Accent 5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14">
    <w:name w:val="Lined - Accent 6"/>
    <w:basedOn w:val="78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15">
    <w:name w:val="Bordered &amp; Lined - Accent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16">
    <w:name w:val="Bordered &amp; Lined - Accent 1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17">
    <w:name w:val="Bordered &amp; Lined - Accent 2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18">
    <w:name w:val="Bordered &amp; Lined - Accent 3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19">
    <w:name w:val="Bordered &amp; Lined - Accent 4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20">
    <w:name w:val="Bordered &amp; Lined - Accent 5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21">
    <w:name w:val="Bordered &amp; Lined - Accent 6"/>
    <w:basedOn w:val="78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22">
    <w:name w:val="Bordered"/>
    <w:basedOn w:val="7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23">
    <w:name w:val="Bordered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924">
    <w:name w:val="Bordered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925">
    <w:name w:val="Bordered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926">
    <w:name w:val="Bordered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927">
    <w:name w:val="Bordered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928">
    <w:name w:val="Bordered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customStyle="1" w:styleId="977">
    <w:name w:val="Сетка таблицы1"/>
    <w:basedOn w:val="781"/>
    <w:uiPriority w:val="5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>
    <w:name w:val="Table Grid"/>
    <w:basedOn w:val="78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hyperlink" Target="mailto:office@ogk2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CEB9-BC4B-4A0F-9DAA-16003DB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7.2$Linux_X86_64 LibreOffice_project/60$Build-2</Application>
  <AppVersion>15.0000</AppVersion>
  <Pages>7</Pages>
  <Words>2361</Words>
  <Characters>18520</Characters>
  <CharactersWithSpaces>20823</CharactersWithSpaces>
  <Paragraphs>159</Paragraphs>
  <Company>ПАО "ОГК-2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6:20:00Z</dcterms:created>
  <dc:creator>Крылова Татьяна Львовна</dc:creator>
  <dc:description/>
  <dc:language>ru-RU</dc:language>
  <cp:lastModifiedBy/>
  <dcterms:modified xsi:type="dcterms:W3CDTF">2026-04-13T12:35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